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D" w:rsidRPr="00333B31" w:rsidRDefault="00BC0B0B" w:rsidP="00BC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1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</w:t>
      </w:r>
      <w:r w:rsidR="00104BC7" w:rsidRPr="00333B31">
        <w:rPr>
          <w:rFonts w:ascii="Times New Roman" w:hAnsi="Times New Roman" w:cs="Times New Roman"/>
          <w:b/>
          <w:sz w:val="28"/>
          <w:szCs w:val="28"/>
        </w:rPr>
        <w:t xml:space="preserve">по видам экономической деятельности </w:t>
      </w:r>
      <w:r w:rsidRPr="00333B31">
        <w:rPr>
          <w:rFonts w:ascii="Times New Roman" w:hAnsi="Times New Roman" w:cs="Times New Roman"/>
          <w:b/>
          <w:sz w:val="28"/>
          <w:szCs w:val="28"/>
        </w:rPr>
        <w:t>по Болховскому району на 01.0</w:t>
      </w:r>
      <w:r w:rsidR="008A4A45">
        <w:rPr>
          <w:rFonts w:ascii="Times New Roman" w:hAnsi="Times New Roman" w:cs="Times New Roman"/>
          <w:b/>
          <w:sz w:val="28"/>
          <w:szCs w:val="28"/>
        </w:rPr>
        <w:t>1</w:t>
      </w:r>
      <w:r w:rsidRPr="00333B31">
        <w:rPr>
          <w:rFonts w:ascii="Times New Roman" w:hAnsi="Times New Roman" w:cs="Times New Roman"/>
          <w:b/>
          <w:sz w:val="28"/>
          <w:szCs w:val="28"/>
        </w:rPr>
        <w:t>.20</w:t>
      </w:r>
      <w:r w:rsidR="008A4A45">
        <w:rPr>
          <w:rFonts w:ascii="Times New Roman" w:hAnsi="Times New Roman" w:cs="Times New Roman"/>
          <w:b/>
          <w:sz w:val="28"/>
          <w:szCs w:val="28"/>
        </w:rPr>
        <w:t>21</w:t>
      </w:r>
      <w:r w:rsidRPr="00333B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22"/>
        <w:gridCol w:w="3027"/>
        <w:gridCol w:w="1888"/>
        <w:gridCol w:w="1701"/>
        <w:gridCol w:w="2233"/>
      </w:tblGrid>
      <w:tr w:rsidR="00BC0B0B" w:rsidTr="00BC0B0B">
        <w:tc>
          <w:tcPr>
            <w:tcW w:w="722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88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701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233" w:type="dxa"/>
          </w:tcPr>
          <w:p w:rsidR="00BC0B0B" w:rsidRDefault="00104BC7" w:rsidP="0010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B0B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0B0B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BC0B0B" w:rsidRPr="00802E0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</w:t>
            </w:r>
          </w:p>
        </w:tc>
        <w:tc>
          <w:tcPr>
            <w:tcW w:w="1888" w:type="dxa"/>
          </w:tcPr>
          <w:p w:rsidR="00BC0B0B" w:rsidRPr="00802E07" w:rsidRDefault="00BC0B0B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C0B0B" w:rsidRPr="00802E07" w:rsidRDefault="00BC0B0B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0B0B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BC0B0B" w:rsidRPr="00802E07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и рыбоводство</w:t>
            </w:r>
          </w:p>
        </w:tc>
        <w:tc>
          <w:tcPr>
            <w:tcW w:w="1888" w:type="dxa"/>
          </w:tcPr>
          <w:p w:rsidR="00BC0B0B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C0B0B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0B0B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BC0B0B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47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Розничная и оптовая торговля</w:t>
            </w:r>
          </w:p>
        </w:tc>
        <w:tc>
          <w:tcPr>
            <w:tcW w:w="1888" w:type="dxa"/>
          </w:tcPr>
          <w:p w:rsidR="00BC0B0B" w:rsidRPr="00802E07" w:rsidRDefault="00104BC7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B0B" w:rsidRPr="00802E07" w:rsidRDefault="00104BC7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A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3" w:type="dxa"/>
          </w:tcPr>
          <w:p w:rsidR="00BC0B0B" w:rsidRPr="00802E07" w:rsidRDefault="00104BC7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</w:t>
            </w:r>
          </w:p>
        </w:tc>
        <w:tc>
          <w:tcPr>
            <w:tcW w:w="1888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104BC7" w:rsidRPr="00802E07" w:rsidRDefault="008A4A4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33" w:type="dxa"/>
          </w:tcPr>
          <w:p w:rsidR="00104BC7" w:rsidRPr="00802E07" w:rsidRDefault="008A4A4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43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</w:t>
            </w:r>
          </w:p>
        </w:tc>
        <w:tc>
          <w:tcPr>
            <w:tcW w:w="1888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изделий</w:t>
            </w:r>
          </w:p>
        </w:tc>
        <w:tc>
          <w:tcPr>
            <w:tcW w:w="1888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4BC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888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04BC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905F15" w:rsidRPr="00802E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05F15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Деятельность курьерск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905F15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905F15"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Деятельность по обслуживанию зданий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Аренда и лизинг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05F15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905F15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02E07"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5F15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802E07" w:rsidRPr="00802E07" w:rsidRDefault="008A4A4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63,95 </w:t>
            </w:r>
            <w:r w:rsid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802E07" w:rsidRPr="00802E07" w:rsidRDefault="008A4A45" w:rsidP="008A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</w:tcPr>
          <w:p w:rsidR="00802E07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Складское хозяйство</w:t>
            </w:r>
          </w:p>
        </w:tc>
        <w:tc>
          <w:tcPr>
            <w:tcW w:w="1888" w:type="dxa"/>
          </w:tcPr>
          <w:p w:rsidR="00802E07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2E07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02E07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802E07" w:rsidRDefault="00802E07" w:rsidP="00EF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</w:t>
            </w:r>
            <w:r w:rsidR="004338CA">
              <w:rPr>
                <w:rFonts w:ascii="Times New Roman" w:hAnsi="Times New Roman" w:cs="Times New Roman"/>
                <w:sz w:val="24"/>
                <w:szCs w:val="24"/>
              </w:rPr>
              <w:t xml:space="preserve">о-хозяйственная 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Default="00EF3588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802E07" w:rsidRDefault="00EF3588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3588" w:rsidRPr="00802E07" w:rsidTr="00BC0B0B">
        <w:tc>
          <w:tcPr>
            <w:tcW w:w="722" w:type="dxa"/>
          </w:tcPr>
          <w:p w:rsidR="00EF3588" w:rsidRDefault="00EF3588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</w:tcPr>
          <w:p w:rsidR="00EF3588" w:rsidRDefault="00EF3588" w:rsidP="0043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Деятельность профессиональная</w:t>
            </w:r>
          </w:p>
        </w:tc>
        <w:tc>
          <w:tcPr>
            <w:tcW w:w="1888" w:type="dxa"/>
          </w:tcPr>
          <w:p w:rsidR="00EF3588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588" w:rsidRDefault="00EF3588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F3588" w:rsidRDefault="00EF3588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B31" w:rsidRDefault="00333B31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:rsidR="00802E07" w:rsidRP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02E07" w:rsidRDefault="00802E07" w:rsidP="00EF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5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</w:tcPr>
          <w:p w:rsidR="00802E07" w:rsidRDefault="00EF3588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</w:tbl>
    <w:p w:rsidR="00BC0B0B" w:rsidRPr="00802E07" w:rsidRDefault="00BC0B0B" w:rsidP="00BC0B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B0B" w:rsidRPr="00802E07" w:rsidSect="00EF35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B0B"/>
    <w:rsid w:val="00104BC7"/>
    <w:rsid w:val="002F51C8"/>
    <w:rsid w:val="00333B31"/>
    <w:rsid w:val="004338CA"/>
    <w:rsid w:val="00802E07"/>
    <w:rsid w:val="008A4A45"/>
    <w:rsid w:val="00905F15"/>
    <w:rsid w:val="00BC0B0B"/>
    <w:rsid w:val="00C26E7D"/>
    <w:rsid w:val="00D2671C"/>
    <w:rsid w:val="00E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73E9-BC8B-4E3C-A632-479C1E3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Bogomolova</cp:lastModifiedBy>
  <cp:revision>4</cp:revision>
  <cp:lastPrinted>2021-02-02T09:24:00Z</cp:lastPrinted>
  <dcterms:created xsi:type="dcterms:W3CDTF">2019-08-22T07:15:00Z</dcterms:created>
  <dcterms:modified xsi:type="dcterms:W3CDTF">2021-02-02T09:26:00Z</dcterms:modified>
</cp:coreProperties>
</file>